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38D09" w14:textId="2364382C" w:rsidR="00770D27" w:rsidRPr="001D6342" w:rsidRDefault="00770D27" w:rsidP="001D6342">
      <w:pPr>
        <w:pStyle w:val="Plai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1D6342">
        <w:rPr>
          <w:rFonts w:ascii="Tahoma" w:hAnsi="Tahoma" w:cs="Tahoma"/>
          <w:b/>
          <w:sz w:val="24"/>
          <w:szCs w:val="24"/>
        </w:rPr>
        <w:t>Instruction for compiling and running</w:t>
      </w:r>
      <w:r w:rsidR="00884E7B">
        <w:rPr>
          <w:rFonts w:ascii="Tahoma" w:hAnsi="Tahoma" w:cs="Tahoma"/>
          <w:b/>
          <w:sz w:val="24"/>
          <w:szCs w:val="24"/>
        </w:rPr>
        <w:t xml:space="preserve"> </w:t>
      </w:r>
      <w:r w:rsidR="00147033">
        <w:rPr>
          <w:rFonts w:ascii="Tahoma" w:hAnsi="Tahoma" w:cs="Tahoma"/>
          <w:b/>
          <w:sz w:val="24"/>
          <w:szCs w:val="24"/>
        </w:rPr>
        <w:t>Homework 3</w:t>
      </w:r>
    </w:p>
    <w:p w14:paraId="06066512" w14:textId="77777777" w:rsidR="001D6342" w:rsidRDefault="001D6342" w:rsidP="00770D27">
      <w:pPr>
        <w:pStyle w:val="Plai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E600C00" w14:textId="77777777" w:rsidR="001D6342" w:rsidRDefault="001D6342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1D6342">
        <w:rPr>
          <w:rFonts w:ascii="Tahoma" w:hAnsi="Tahoma" w:cs="Tahoma"/>
          <w:sz w:val="22"/>
          <w:szCs w:val="22"/>
          <w:u w:val="single"/>
        </w:rPr>
        <w:t>Files:</w:t>
      </w:r>
      <w:r>
        <w:rPr>
          <w:rFonts w:ascii="Tahoma" w:hAnsi="Tahoma" w:cs="Tahoma"/>
          <w:sz w:val="22"/>
          <w:szCs w:val="22"/>
        </w:rPr>
        <w:t xml:space="preserve"> </w:t>
      </w:r>
      <w:r w:rsidR="00770D27" w:rsidRPr="00770D27">
        <w:rPr>
          <w:rFonts w:ascii="Tahoma" w:hAnsi="Tahoma" w:cs="Tahoma"/>
          <w:sz w:val="22"/>
          <w:szCs w:val="22"/>
        </w:rPr>
        <w:t xml:space="preserve">Zip file comes with </w:t>
      </w:r>
      <w:r>
        <w:rPr>
          <w:rFonts w:ascii="Tahoma" w:hAnsi="Tahoma" w:cs="Tahoma"/>
          <w:sz w:val="22"/>
          <w:szCs w:val="22"/>
        </w:rPr>
        <w:t xml:space="preserve">following files </w:t>
      </w:r>
    </w:p>
    <w:p w14:paraId="05B93924" w14:textId="2D60A073" w:rsidR="00770D27" w:rsidRDefault="00671941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InvertedIndex</w:t>
      </w:r>
      <w:r w:rsidR="001D6342" w:rsidRPr="00FF7CAC">
        <w:rPr>
          <w:rFonts w:ascii="Tahoma" w:hAnsi="Tahoma" w:cs="Tahoma"/>
          <w:i/>
          <w:sz w:val="22"/>
          <w:szCs w:val="22"/>
        </w:rPr>
        <w:t>.py</w:t>
      </w:r>
      <w:r w:rsidR="00FF7CAC">
        <w:rPr>
          <w:rFonts w:ascii="Tahoma" w:hAnsi="Tahoma" w:cs="Tahoma"/>
          <w:i/>
          <w:sz w:val="22"/>
          <w:szCs w:val="22"/>
        </w:rPr>
        <w:t>:</w:t>
      </w:r>
      <w:r w:rsidR="001D6342">
        <w:rPr>
          <w:rFonts w:ascii="Tahoma" w:hAnsi="Tahoma" w:cs="Tahoma"/>
          <w:sz w:val="22"/>
          <w:szCs w:val="22"/>
        </w:rPr>
        <w:t xml:space="preserve"> python </w:t>
      </w:r>
      <w:r w:rsidR="00770D27" w:rsidRPr="00770D27">
        <w:rPr>
          <w:rFonts w:ascii="Tahoma" w:hAnsi="Tahoma" w:cs="Tahoma"/>
          <w:sz w:val="22"/>
          <w:szCs w:val="22"/>
        </w:rPr>
        <w:t>file</w:t>
      </w:r>
      <w:r w:rsidR="001D6342">
        <w:rPr>
          <w:rFonts w:ascii="Tahoma" w:hAnsi="Tahoma" w:cs="Tahoma"/>
          <w:sz w:val="22"/>
          <w:szCs w:val="22"/>
        </w:rPr>
        <w:t xml:space="preserve"> implemented on python 3, which is </w:t>
      </w:r>
      <w:r>
        <w:rPr>
          <w:rFonts w:ascii="Tahoma" w:hAnsi="Tahoma" w:cs="Tahoma"/>
          <w:sz w:val="22"/>
          <w:szCs w:val="22"/>
        </w:rPr>
        <w:t>creates the inverted index for given corpus.</w:t>
      </w:r>
    </w:p>
    <w:p w14:paraId="6EF8195E" w14:textId="2C646BED" w:rsidR="007805F8" w:rsidRDefault="007805F8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tccorpus.</w:t>
      </w:r>
      <w:r>
        <w:rPr>
          <w:rFonts w:ascii="Tahoma" w:hAnsi="Tahoma" w:cs="Tahoma"/>
          <w:sz w:val="22"/>
          <w:szCs w:val="22"/>
        </w:rPr>
        <w:t>txt: the corpus file provided for indexing and ranking.</w:t>
      </w:r>
    </w:p>
    <w:p w14:paraId="0F683921" w14:textId="15090F88" w:rsidR="007805F8" w:rsidRPr="007805F8" w:rsidRDefault="007805F8" w:rsidP="007805F8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 w:rsidRPr="008C5594">
        <w:rPr>
          <w:rFonts w:ascii="Tahoma" w:hAnsi="Tahoma" w:cs="Tahoma"/>
          <w:i/>
          <w:sz w:val="22"/>
          <w:szCs w:val="22"/>
        </w:rPr>
        <w:t>index.out</w:t>
      </w:r>
      <w:r>
        <w:rPr>
          <w:rFonts w:ascii="Tahoma" w:hAnsi="Tahoma" w:cs="Tahoma"/>
          <w:sz w:val="22"/>
          <w:szCs w:val="22"/>
        </w:rPr>
        <w:t>: output generated after running InvertedIndex.py and represents the inverted index for given corpus and it serves as an input to BM25.py.</w:t>
      </w:r>
    </w:p>
    <w:p w14:paraId="288DB5D4" w14:textId="58027F3A" w:rsidR="00FF7CAC" w:rsidRDefault="008023C2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 w:rsidRPr="008C5594">
        <w:rPr>
          <w:rFonts w:ascii="Tahoma" w:hAnsi="Tahoma" w:cs="Tahoma"/>
          <w:i/>
          <w:sz w:val="22"/>
          <w:szCs w:val="22"/>
        </w:rPr>
        <w:t>BM25.py</w:t>
      </w:r>
      <w:r w:rsidR="00FF7CAC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python file</w:t>
      </w:r>
      <w:r w:rsidR="00543ACD">
        <w:rPr>
          <w:rFonts w:ascii="Tahoma" w:hAnsi="Tahoma" w:cs="Tahoma"/>
          <w:sz w:val="22"/>
          <w:szCs w:val="22"/>
        </w:rPr>
        <w:t xml:space="preserve"> implemented on python 3, which implemen</w:t>
      </w:r>
      <w:r w:rsidR="00B21E5D">
        <w:rPr>
          <w:rFonts w:ascii="Tahoma" w:hAnsi="Tahoma" w:cs="Tahoma"/>
          <w:sz w:val="22"/>
          <w:szCs w:val="22"/>
        </w:rPr>
        <w:t>ts the BM25 algorithm and score</w:t>
      </w:r>
      <w:r w:rsidR="00543ACD">
        <w:rPr>
          <w:rFonts w:ascii="Tahoma" w:hAnsi="Tahoma" w:cs="Tahoma"/>
          <w:sz w:val="22"/>
          <w:szCs w:val="22"/>
        </w:rPr>
        <w:t xml:space="preserve"> the document</w:t>
      </w:r>
      <w:r w:rsidR="00B21E5D">
        <w:rPr>
          <w:rFonts w:ascii="Tahoma" w:hAnsi="Tahoma" w:cs="Tahoma"/>
          <w:sz w:val="22"/>
          <w:szCs w:val="22"/>
        </w:rPr>
        <w:t>s</w:t>
      </w:r>
      <w:r w:rsidR="00543ACD">
        <w:rPr>
          <w:rFonts w:ascii="Tahoma" w:hAnsi="Tahoma" w:cs="Tahoma"/>
          <w:sz w:val="22"/>
          <w:szCs w:val="22"/>
        </w:rPr>
        <w:t xml:space="preserve"> based on inverted index and query.</w:t>
      </w:r>
    </w:p>
    <w:p w14:paraId="4887909F" w14:textId="6DEF160B" w:rsidR="00846B9A" w:rsidRDefault="002724BA" w:rsidP="00426E0B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 w:rsidRPr="008C5594">
        <w:rPr>
          <w:rFonts w:ascii="Tahoma" w:hAnsi="Tahoma" w:cs="Tahoma"/>
          <w:i/>
          <w:sz w:val="22"/>
          <w:szCs w:val="22"/>
        </w:rPr>
        <w:t>results.eval</w:t>
      </w:r>
      <w:r>
        <w:rPr>
          <w:rFonts w:ascii="Tahoma" w:hAnsi="Tahoma" w:cs="Tahoma"/>
          <w:sz w:val="22"/>
          <w:szCs w:val="22"/>
        </w:rPr>
        <w:t>: the output file generated after running BM25.py as requested in assignment</w:t>
      </w:r>
      <w:r w:rsidR="004C2EB9">
        <w:rPr>
          <w:rFonts w:ascii="Tahoma" w:hAnsi="Tahoma" w:cs="Tahoma"/>
          <w:sz w:val="22"/>
          <w:szCs w:val="22"/>
        </w:rPr>
        <w:t>.</w:t>
      </w:r>
    </w:p>
    <w:p w14:paraId="17A58676" w14:textId="70493B67" w:rsidR="007805F8" w:rsidRDefault="007805F8" w:rsidP="00426E0B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 w:rsidRPr="008C5594">
        <w:rPr>
          <w:rFonts w:ascii="Tahoma" w:hAnsi="Tahoma" w:cs="Tahoma"/>
          <w:i/>
          <w:sz w:val="22"/>
          <w:szCs w:val="22"/>
        </w:rPr>
        <w:t>queries.txt</w:t>
      </w:r>
      <w:r>
        <w:rPr>
          <w:rFonts w:ascii="Tahoma" w:hAnsi="Tahoma" w:cs="Tahoma"/>
          <w:sz w:val="22"/>
          <w:szCs w:val="22"/>
        </w:rPr>
        <w:t>: the query file required to rank documents using BM25 algorithm.</w:t>
      </w:r>
    </w:p>
    <w:p w14:paraId="2B29FFA9" w14:textId="77777777" w:rsidR="00426E0B" w:rsidRPr="00426E0B" w:rsidRDefault="00426E0B" w:rsidP="00426E0B">
      <w:pPr>
        <w:pStyle w:val="PlainText"/>
        <w:spacing w:line="276" w:lineRule="auto"/>
        <w:rPr>
          <w:rFonts w:ascii="Tahoma" w:hAnsi="Tahoma" w:cs="Tahoma"/>
          <w:sz w:val="22"/>
          <w:szCs w:val="22"/>
        </w:rPr>
      </w:pPr>
    </w:p>
    <w:p w14:paraId="70E75E13" w14:textId="46A2A956" w:rsidR="00FF7CAC" w:rsidRDefault="00C55F59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Steps to run </w:t>
      </w:r>
      <w:r w:rsidR="00592377">
        <w:rPr>
          <w:rFonts w:ascii="Tahoma" w:hAnsi="Tahoma" w:cs="Tahoma"/>
          <w:sz w:val="22"/>
          <w:szCs w:val="22"/>
          <w:u w:val="single"/>
        </w:rPr>
        <w:t>HW_3</w:t>
      </w:r>
      <w:r w:rsidR="007805F8">
        <w:rPr>
          <w:rFonts w:ascii="Tahoma" w:hAnsi="Tahoma" w:cs="Tahoma"/>
          <w:sz w:val="22"/>
          <w:szCs w:val="22"/>
          <w:u w:val="single"/>
        </w:rPr>
        <w:t xml:space="preserve"> Assignment:</w:t>
      </w:r>
    </w:p>
    <w:p w14:paraId="34DABD73" w14:textId="552B3368" w:rsidR="007805F8" w:rsidRPr="00FF7CAC" w:rsidRDefault="007805F8" w:rsidP="007805F8">
      <w:pPr>
        <w:pStyle w:val="PlainTex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Run InvertedIndex.py</w:t>
      </w:r>
      <w:r>
        <w:rPr>
          <w:rFonts w:ascii="Tahoma" w:hAnsi="Tahoma" w:cs="Tahoma"/>
          <w:sz w:val="22"/>
          <w:szCs w:val="22"/>
        </w:rPr>
        <w:t xml:space="preserve"> (it generates a file index.out</w:t>
      </w:r>
      <w:r w:rsidR="00C800E1">
        <w:rPr>
          <w:rFonts w:ascii="Tahoma" w:hAnsi="Tahoma" w:cs="Tahoma"/>
          <w:sz w:val="22"/>
          <w:szCs w:val="22"/>
        </w:rPr>
        <w:t xml:space="preserve"> which is input to BM25.py)</w:t>
      </w:r>
      <w:bookmarkStart w:id="0" w:name="_GoBack"/>
      <w:bookmarkEnd w:id="0"/>
    </w:p>
    <w:p w14:paraId="31A8D9D0" w14:textId="35B8BC35" w:rsidR="007805F8" w:rsidRDefault="00FF7CAC" w:rsidP="007805F8">
      <w:pPr>
        <w:pStyle w:val="PlainText"/>
        <w:spacing w:line="276" w:lineRule="auto"/>
        <w:ind w:left="360" w:firstLine="720"/>
        <w:rPr>
          <w:rFonts w:ascii="Courier New" w:hAnsi="Courier New" w:cs="Courier New"/>
          <w:color w:val="000000"/>
        </w:rPr>
      </w:pPr>
      <w:r w:rsidRPr="00FF7CAC">
        <w:rPr>
          <w:rFonts w:ascii="Courier New" w:hAnsi="Courier New" w:cs="Courier New"/>
          <w:color w:val="000000"/>
        </w:rPr>
        <w:t>&gt;</w:t>
      </w:r>
      <w:r w:rsidR="00C55F59">
        <w:rPr>
          <w:rFonts w:ascii="Courier New" w:hAnsi="Courier New" w:cs="Courier New"/>
          <w:color w:val="000000"/>
        </w:rPr>
        <w:t xml:space="preserve">python3 </w:t>
      </w:r>
      <w:r w:rsidR="004273E9">
        <w:rPr>
          <w:rFonts w:ascii="Courier New" w:hAnsi="Courier New" w:cs="Courier New"/>
          <w:color w:val="000000"/>
        </w:rPr>
        <w:t>InvertedIndex</w:t>
      </w:r>
      <w:r w:rsidR="00C55F59">
        <w:rPr>
          <w:rFonts w:ascii="Courier New" w:hAnsi="Courier New" w:cs="Courier New"/>
          <w:color w:val="000000"/>
        </w:rPr>
        <w:t>.py</w:t>
      </w:r>
      <w:r w:rsidRPr="00FF7CAC">
        <w:rPr>
          <w:rFonts w:ascii="Courier New" w:hAnsi="Courier New" w:cs="Courier New"/>
          <w:color w:val="000000"/>
        </w:rPr>
        <w:t xml:space="preserve"> </w:t>
      </w:r>
      <w:r w:rsidR="00C55F59">
        <w:rPr>
          <w:rFonts w:ascii="Courier New" w:hAnsi="Courier New" w:cs="Courier New"/>
          <w:color w:val="000000"/>
        </w:rPr>
        <w:t>“</w:t>
      </w:r>
      <w:r w:rsidR="004273E9">
        <w:rPr>
          <w:rFonts w:ascii="Courier New" w:hAnsi="Courier New" w:cs="Courier New"/>
          <w:color w:val="000000"/>
        </w:rPr>
        <w:t>tccorpus.txt</w:t>
      </w:r>
      <w:r w:rsidR="00C55F59">
        <w:rPr>
          <w:rFonts w:ascii="Courier New" w:hAnsi="Courier New" w:cs="Courier New"/>
          <w:color w:val="000000"/>
        </w:rPr>
        <w:t>”</w:t>
      </w:r>
    </w:p>
    <w:p w14:paraId="5652A8FE" w14:textId="7BB02702" w:rsidR="007805F8" w:rsidRDefault="007805F8" w:rsidP="007805F8">
      <w:pPr>
        <w:pStyle w:val="PlainTex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Run BM25.py</w:t>
      </w:r>
    </w:p>
    <w:p w14:paraId="14677B12" w14:textId="6457E690" w:rsidR="007714EC" w:rsidRDefault="007714EC" w:rsidP="007714EC">
      <w:pPr>
        <w:pStyle w:val="PlainText"/>
        <w:spacing w:line="276" w:lineRule="auto"/>
        <w:ind w:left="1080"/>
        <w:rPr>
          <w:rFonts w:ascii="Courier New" w:hAnsi="Courier New" w:cs="Courier New"/>
          <w:color w:val="000000"/>
        </w:rPr>
      </w:pPr>
      <w:r w:rsidRPr="00FF7CAC">
        <w:rPr>
          <w:rFonts w:ascii="Courier New" w:hAnsi="Courier New" w:cs="Courier New"/>
          <w:color w:val="000000"/>
        </w:rPr>
        <w:t>&gt;</w:t>
      </w:r>
      <w:r>
        <w:rPr>
          <w:rFonts w:ascii="Courier New" w:hAnsi="Courier New" w:cs="Courier New"/>
          <w:color w:val="000000"/>
        </w:rPr>
        <w:t>python3 BM25.py</w:t>
      </w:r>
      <w:r w:rsidRPr="00FF7CA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“index.out” “queries.txt” 100</w:t>
      </w:r>
    </w:p>
    <w:p w14:paraId="195E1E20" w14:textId="664A664F" w:rsidR="00A07164" w:rsidRPr="00232363" w:rsidRDefault="00A474A0" w:rsidP="0023236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ahoma" w:hAnsi="Tahoma" w:cs="Tahoma"/>
          <w:lang w:val="en"/>
        </w:rPr>
      </w:pPr>
      <w:r w:rsidRPr="00232363">
        <w:rPr>
          <w:rFonts w:ascii="Tahoma" w:hAnsi="Tahoma" w:cs="Tahoma"/>
          <w:u w:val="single"/>
          <w:lang w:val="en"/>
        </w:rPr>
        <w:t>Pre</w:t>
      </w:r>
      <w:r w:rsidR="00A07164" w:rsidRPr="00232363">
        <w:rPr>
          <w:rFonts w:ascii="Tahoma" w:hAnsi="Tahoma" w:cs="Tahoma"/>
          <w:u w:val="single"/>
          <w:lang w:val="en"/>
        </w:rPr>
        <w:t>-requisite</w:t>
      </w:r>
      <w:r w:rsidR="00C55F59" w:rsidRPr="00232363">
        <w:rPr>
          <w:rFonts w:ascii="Tahoma" w:hAnsi="Tahoma" w:cs="Tahoma"/>
          <w:u w:val="single"/>
          <w:lang w:val="en"/>
        </w:rPr>
        <w:t>:</w:t>
      </w:r>
      <w:r w:rsidR="00C55F59" w:rsidRPr="00232363">
        <w:rPr>
          <w:rFonts w:ascii="Tahoma" w:hAnsi="Tahoma" w:cs="Tahoma"/>
          <w:lang w:val="en"/>
        </w:rPr>
        <w:t xml:space="preserve"> </w:t>
      </w:r>
      <w:r w:rsidR="00A07164" w:rsidRPr="00232363">
        <w:rPr>
          <w:rFonts w:ascii="Tahoma" w:hAnsi="Tahoma" w:cs="Tahoma"/>
          <w:lang w:val="en"/>
        </w:rPr>
        <w:t>python version 3.x (preferable 3.5.0)</w:t>
      </w:r>
    </w:p>
    <w:p w14:paraId="5541CB67" w14:textId="58CF38D0" w:rsidR="00A474A0" w:rsidRDefault="003A4E64" w:rsidP="00A474A0">
      <w:pPr>
        <w:pStyle w:val="PlainText"/>
        <w:numPr>
          <w:ilvl w:val="0"/>
          <w:numId w:val="5"/>
        </w:numPr>
        <w:spacing w:line="276" w:lineRule="auto"/>
        <w:ind w:left="360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utput</w:t>
      </w:r>
      <w:r w:rsidR="00AF070E">
        <w:rPr>
          <w:rFonts w:ascii="Tahoma" w:hAnsi="Tahoma" w:cs="Tahoma"/>
          <w:sz w:val="22"/>
          <w:szCs w:val="22"/>
          <w:u w:val="single"/>
        </w:rPr>
        <w:t>s</w:t>
      </w:r>
      <w:r>
        <w:rPr>
          <w:rFonts w:ascii="Tahoma" w:hAnsi="Tahoma" w:cs="Tahoma"/>
          <w:sz w:val="22"/>
          <w:szCs w:val="22"/>
          <w:u w:val="single"/>
        </w:rPr>
        <w:t xml:space="preserve">: </w:t>
      </w:r>
    </w:p>
    <w:p w14:paraId="2108E827" w14:textId="28ECA2D6" w:rsidR="0031221A" w:rsidRPr="00AF070E" w:rsidRDefault="00AF070E" w:rsidP="00AF070E">
      <w:pPr>
        <w:pStyle w:val="PlainText"/>
        <w:numPr>
          <w:ilvl w:val="0"/>
          <w:numId w:val="13"/>
        </w:numPr>
        <w:spacing w:line="276" w:lineRule="auto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InvertedIndex.py generates </w:t>
      </w:r>
      <w:r w:rsidRPr="00AF070E">
        <w:rPr>
          <w:rFonts w:ascii="Tahoma" w:hAnsi="Tahoma" w:cs="Tahoma"/>
          <w:i/>
          <w:sz w:val="22"/>
          <w:szCs w:val="22"/>
        </w:rPr>
        <w:t>index.out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s output which </w:t>
      </w:r>
      <w:r w:rsidRPr="00AF070E">
        <w:rPr>
          <w:rFonts w:ascii="Tahoma" w:hAnsi="Tahoma" w:cs="Tahoma"/>
          <w:sz w:val="22"/>
          <w:szCs w:val="22"/>
        </w:rPr>
        <w:t>represents the inverted index for given corpus and it serves as an input to BM25.py.</w:t>
      </w:r>
    </w:p>
    <w:p w14:paraId="21F773CC" w14:textId="10443B55" w:rsidR="003A60D5" w:rsidRPr="00960D2B" w:rsidRDefault="00AF070E" w:rsidP="00960D2B">
      <w:pPr>
        <w:pStyle w:val="PlainText"/>
        <w:numPr>
          <w:ilvl w:val="0"/>
          <w:numId w:val="13"/>
        </w:numPr>
        <w:spacing w:line="276" w:lineRule="auto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BM25.py generates </w:t>
      </w:r>
      <w:r>
        <w:rPr>
          <w:rFonts w:ascii="Tahoma" w:hAnsi="Tahoma" w:cs="Tahoma"/>
          <w:i/>
          <w:sz w:val="22"/>
          <w:szCs w:val="22"/>
        </w:rPr>
        <w:t xml:space="preserve">results.eval </w:t>
      </w:r>
      <w:r>
        <w:rPr>
          <w:rFonts w:ascii="Tahoma" w:hAnsi="Tahoma" w:cs="Tahoma"/>
          <w:sz w:val="22"/>
          <w:szCs w:val="22"/>
        </w:rPr>
        <w:t>as output which contain top 100 ranked documents based on the BM25 score computed for each query in required format.</w:t>
      </w:r>
    </w:p>
    <w:p w14:paraId="29BE3283" w14:textId="77777777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</w:p>
    <w:p w14:paraId="00A482D1" w14:textId="753B8CC1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417B30">
        <w:rPr>
          <w:rFonts w:ascii="Tahoma" w:hAnsi="Tahoma" w:cs="Tahoma"/>
          <w:b/>
          <w:i/>
          <w:sz w:val="22"/>
          <w:szCs w:val="22"/>
          <w:u w:val="single"/>
        </w:rPr>
        <w:t>References</w:t>
      </w:r>
      <w:r>
        <w:rPr>
          <w:rFonts w:ascii="Tahoma" w:hAnsi="Tahoma" w:cs="Tahoma"/>
          <w:sz w:val="22"/>
          <w:szCs w:val="22"/>
        </w:rPr>
        <w:t>:</w:t>
      </w:r>
    </w:p>
    <w:p w14:paraId="3B7A4188" w14:textId="20BF1FFC" w:rsidR="00417B30" w:rsidRDefault="00A16A83" w:rsidP="00F10AFC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ython Tutorials</w:t>
      </w:r>
      <w:r w:rsidR="008F0E06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CA6948" w:rsidRPr="002D6D5C">
          <w:rPr>
            <w:rStyle w:val="Hyperlink"/>
            <w:rFonts w:ascii="Tahoma" w:hAnsi="Tahoma" w:cs="Tahoma"/>
            <w:sz w:val="22"/>
            <w:szCs w:val="22"/>
          </w:rPr>
          <w:t>http://www.tutorialspoint.com/python/</w:t>
        </w:r>
      </w:hyperlink>
    </w:p>
    <w:p w14:paraId="43CE49EC" w14:textId="2AE8CF0B" w:rsidR="00F07916" w:rsidRDefault="00C55F59" w:rsidP="00D115C5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ython Docs: </w:t>
      </w:r>
      <w:hyperlink r:id="rId9" w:history="1">
        <w:r w:rsidRPr="00C3511F">
          <w:rPr>
            <w:rStyle w:val="Hyperlink"/>
            <w:rFonts w:ascii="Tahoma" w:hAnsi="Tahoma" w:cs="Tahoma"/>
            <w:sz w:val="22"/>
            <w:szCs w:val="22"/>
          </w:rPr>
          <w:t>https://docs.python.org/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702A67E2" w14:textId="016B3CAD" w:rsidR="002B3278" w:rsidRDefault="00F10AFC" w:rsidP="002B3278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ackoverflow: </w:t>
      </w:r>
      <w:hyperlink r:id="rId10" w:history="1">
        <w:r w:rsidR="002B3278" w:rsidRPr="008F04F7">
          <w:rPr>
            <w:rStyle w:val="Hyperlink"/>
            <w:rFonts w:ascii="Tahoma" w:hAnsi="Tahoma" w:cs="Tahoma"/>
            <w:sz w:val="22"/>
            <w:szCs w:val="22"/>
          </w:rPr>
          <w:t>http://stackoverflow.com/</w:t>
        </w:r>
      </w:hyperlink>
    </w:p>
    <w:p w14:paraId="405BA161" w14:textId="77777777" w:rsidR="00FA4535" w:rsidRPr="00FA4535" w:rsidRDefault="00FA4535" w:rsidP="00CC702D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</w:p>
    <w:p w14:paraId="263360F4" w14:textId="77777777" w:rsidR="00732995" w:rsidRDefault="00191AC4" w:rsidP="001477DE">
      <w:pPr>
        <w:spacing w:after="120" w:line="240" w:lineRule="auto"/>
      </w:pPr>
      <w:r>
        <w:t>Note:</w:t>
      </w:r>
      <w:r w:rsidR="00732995">
        <w:t xml:space="preserve"> </w:t>
      </w:r>
    </w:p>
    <w:p w14:paraId="793DE842" w14:textId="5216B5CB" w:rsidR="00732995" w:rsidRPr="00770D27" w:rsidRDefault="00191AC4" w:rsidP="00F717D6">
      <w:pPr>
        <w:pStyle w:val="ListParagraph"/>
        <w:numPr>
          <w:ilvl w:val="0"/>
          <w:numId w:val="9"/>
        </w:numPr>
        <w:ind w:left="360"/>
      </w:pPr>
      <w:r>
        <w:t xml:space="preserve">I have </w:t>
      </w:r>
      <w:r w:rsidR="00F717D6">
        <w:t xml:space="preserve">provided </w:t>
      </w:r>
      <w:r w:rsidR="00757A50">
        <w:t xml:space="preserve">the </w:t>
      </w:r>
      <w:r w:rsidR="00F717D6">
        <w:t xml:space="preserve">output files generated by </w:t>
      </w:r>
      <w:r w:rsidR="00757A50">
        <w:t>InvertedIndex</w:t>
      </w:r>
      <w:r w:rsidR="00F717D6">
        <w:t>.py</w:t>
      </w:r>
      <w:r w:rsidR="00757A50">
        <w:t xml:space="preserve"> and BM25.py</w:t>
      </w:r>
      <w:r w:rsidR="00F717D6">
        <w:t xml:space="preserve"> in this zip file </w:t>
      </w:r>
      <w:r w:rsidR="009A0692">
        <w:t xml:space="preserve">for your reference </w:t>
      </w:r>
      <w:r w:rsidR="00F717D6">
        <w:t xml:space="preserve">but </w:t>
      </w:r>
      <w:r w:rsidR="00064273">
        <w:t xml:space="preserve">in actual </w:t>
      </w:r>
      <w:r w:rsidR="00F717D6">
        <w:t>these</w:t>
      </w:r>
      <w:r w:rsidR="00331B61">
        <w:t xml:space="preserve"> output</w:t>
      </w:r>
      <w:r w:rsidR="00F717D6">
        <w:t xml:space="preserve"> files are generated at runtime</w:t>
      </w:r>
      <w:r w:rsidR="00AE0F65">
        <w:t xml:space="preserve"> as per given </w:t>
      </w:r>
      <w:r w:rsidR="00757A50">
        <w:t>corpus input</w:t>
      </w:r>
      <w:r w:rsidR="00C10B1F">
        <w:t>.</w:t>
      </w:r>
    </w:p>
    <w:sectPr w:rsidR="00732995" w:rsidRPr="00770D27" w:rsidSect="00B07EDF">
      <w:headerReference w:type="default" r:id="rId11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1C77F" w14:textId="77777777" w:rsidR="00B226FE" w:rsidRDefault="00B226FE" w:rsidP="002C4DE8">
      <w:pPr>
        <w:spacing w:after="0" w:line="240" w:lineRule="auto"/>
      </w:pPr>
      <w:r>
        <w:separator/>
      </w:r>
    </w:p>
  </w:endnote>
  <w:endnote w:type="continuationSeparator" w:id="0">
    <w:p w14:paraId="6AF7FCE1" w14:textId="77777777" w:rsidR="00B226FE" w:rsidRDefault="00B226FE" w:rsidP="002C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18ABF" w14:textId="77777777" w:rsidR="00B226FE" w:rsidRDefault="00B226FE" w:rsidP="002C4DE8">
      <w:pPr>
        <w:spacing w:after="0" w:line="240" w:lineRule="auto"/>
      </w:pPr>
      <w:r>
        <w:separator/>
      </w:r>
    </w:p>
  </w:footnote>
  <w:footnote w:type="continuationSeparator" w:id="0">
    <w:p w14:paraId="0FAB025F" w14:textId="77777777" w:rsidR="00B226FE" w:rsidRDefault="00B226FE" w:rsidP="002C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6326" w14:textId="5918D285" w:rsidR="002C4DE8" w:rsidRDefault="00597A1D" w:rsidP="00597A1D">
    <w:pPr>
      <w:pStyle w:val="Header"/>
      <w:jc w:val="right"/>
    </w:pPr>
    <w:r>
      <w:t>Abhinav Maurya</w:t>
    </w:r>
  </w:p>
  <w:p w14:paraId="6A066F23" w14:textId="061CB31C" w:rsidR="001C4BE5" w:rsidRDefault="001C4BE5" w:rsidP="00597A1D">
    <w:pPr>
      <w:pStyle w:val="Header"/>
      <w:jc w:val="right"/>
    </w:pPr>
    <w:r>
      <w:t xml:space="preserve">CS6200 Section-02 Fall </w:t>
    </w:r>
    <w:r w:rsidR="00403E5A">
      <w:t>–</w:t>
    </w:r>
    <w:r>
      <w:t xml:space="preserve"> 2015</w:t>
    </w:r>
  </w:p>
  <w:p w14:paraId="65773D97" w14:textId="01134A4A" w:rsidR="00597A1D" w:rsidRDefault="00671941" w:rsidP="00597A1D">
    <w:pPr>
      <w:pStyle w:val="Header"/>
      <w:jc w:val="right"/>
    </w:pPr>
    <w:r>
      <w:t>Assignment# 3</w:t>
    </w:r>
  </w:p>
  <w:p w14:paraId="25B33FCB" w14:textId="77777777" w:rsidR="002C4DE8" w:rsidRDefault="002C4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77FA"/>
    <w:multiLevelType w:val="hybridMultilevel"/>
    <w:tmpl w:val="202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75B24"/>
    <w:multiLevelType w:val="hybridMultilevel"/>
    <w:tmpl w:val="7C2E9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3D24"/>
    <w:multiLevelType w:val="hybridMultilevel"/>
    <w:tmpl w:val="B4467F9A"/>
    <w:lvl w:ilvl="0" w:tplc="8B82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F323E"/>
    <w:multiLevelType w:val="hybridMultilevel"/>
    <w:tmpl w:val="9DB80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948D5"/>
    <w:multiLevelType w:val="hybridMultilevel"/>
    <w:tmpl w:val="B3E0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883137"/>
    <w:multiLevelType w:val="hybridMultilevel"/>
    <w:tmpl w:val="6D9E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3D11"/>
    <w:multiLevelType w:val="hybridMultilevel"/>
    <w:tmpl w:val="FB08F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24F01"/>
    <w:multiLevelType w:val="hybridMultilevel"/>
    <w:tmpl w:val="EF729E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34424"/>
    <w:multiLevelType w:val="multilevel"/>
    <w:tmpl w:val="926A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157B5"/>
    <w:multiLevelType w:val="hybridMultilevel"/>
    <w:tmpl w:val="E6525F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0317F3D"/>
    <w:multiLevelType w:val="hybridMultilevel"/>
    <w:tmpl w:val="2C64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66A1A"/>
    <w:multiLevelType w:val="hybridMultilevel"/>
    <w:tmpl w:val="6FACB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8B606D"/>
    <w:multiLevelType w:val="hybridMultilevel"/>
    <w:tmpl w:val="11264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EF4233"/>
    <w:multiLevelType w:val="hybridMultilevel"/>
    <w:tmpl w:val="D4F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1019AC"/>
    <w:multiLevelType w:val="hybridMultilevel"/>
    <w:tmpl w:val="0A781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F1"/>
    <w:rsid w:val="00013AB0"/>
    <w:rsid w:val="00033A49"/>
    <w:rsid w:val="00035653"/>
    <w:rsid w:val="00064273"/>
    <w:rsid w:val="0006554D"/>
    <w:rsid w:val="00080B57"/>
    <w:rsid w:val="000B7250"/>
    <w:rsid w:val="00117F12"/>
    <w:rsid w:val="001372B6"/>
    <w:rsid w:val="00147033"/>
    <w:rsid w:val="001477DE"/>
    <w:rsid w:val="00152F85"/>
    <w:rsid w:val="001611EE"/>
    <w:rsid w:val="001836A1"/>
    <w:rsid w:val="00191AC4"/>
    <w:rsid w:val="001C4BE5"/>
    <w:rsid w:val="001D6342"/>
    <w:rsid w:val="001D6757"/>
    <w:rsid w:val="001D7546"/>
    <w:rsid w:val="001E0DC4"/>
    <w:rsid w:val="001F3B81"/>
    <w:rsid w:val="001F5E8D"/>
    <w:rsid w:val="00232363"/>
    <w:rsid w:val="002323F0"/>
    <w:rsid w:val="00265E0A"/>
    <w:rsid w:val="002724BA"/>
    <w:rsid w:val="00296BFD"/>
    <w:rsid w:val="002B3278"/>
    <w:rsid w:val="002C14B3"/>
    <w:rsid w:val="002C4DE8"/>
    <w:rsid w:val="002D0C21"/>
    <w:rsid w:val="002E1AF2"/>
    <w:rsid w:val="002E3792"/>
    <w:rsid w:val="00306707"/>
    <w:rsid w:val="0031221A"/>
    <w:rsid w:val="00320B3F"/>
    <w:rsid w:val="003234F6"/>
    <w:rsid w:val="00327E8E"/>
    <w:rsid w:val="00331B61"/>
    <w:rsid w:val="003406E5"/>
    <w:rsid w:val="003457EE"/>
    <w:rsid w:val="00351534"/>
    <w:rsid w:val="003562A2"/>
    <w:rsid w:val="00373CB8"/>
    <w:rsid w:val="00386B50"/>
    <w:rsid w:val="003965BA"/>
    <w:rsid w:val="003A4E64"/>
    <w:rsid w:val="003A60D5"/>
    <w:rsid w:val="003B6A6D"/>
    <w:rsid w:val="003D3F6D"/>
    <w:rsid w:val="003E46B7"/>
    <w:rsid w:val="003E706B"/>
    <w:rsid w:val="00403E5A"/>
    <w:rsid w:val="00405532"/>
    <w:rsid w:val="00405EC2"/>
    <w:rsid w:val="00417B30"/>
    <w:rsid w:val="00423EAF"/>
    <w:rsid w:val="00426E0B"/>
    <w:rsid w:val="004273E9"/>
    <w:rsid w:val="004328D0"/>
    <w:rsid w:val="00442BD6"/>
    <w:rsid w:val="00450BFA"/>
    <w:rsid w:val="00464284"/>
    <w:rsid w:val="004978D5"/>
    <w:rsid w:val="004C2EB9"/>
    <w:rsid w:val="004D2512"/>
    <w:rsid w:val="004E48DF"/>
    <w:rsid w:val="00533B57"/>
    <w:rsid w:val="005346A5"/>
    <w:rsid w:val="005377CB"/>
    <w:rsid w:val="00543ACD"/>
    <w:rsid w:val="00575C9C"/>
    <w:rsid w:val="00591982"/>
    <w:rsid w:val="00592377"/>
    <w:rsid w:val="00595F6E"/>
    <w:rsid w:val="00597A1D"/>
    <w:rsid w:val="005A050D"/>
    <w:rsid w:val="005C2734"/>
    <w:rsid w:val="005F44BA"/>
    <w:rsid w:val="005F578B"/>
    <w:rsid w:val="005F7E27"/>
    <w:rsid w:val="0061031D"/>
    <w:rsid w:val="00613132"/>
    <w:rsid w:val="00615B56"/>
    <w:rsid w:val="00625DFC"/>
    <w:rsid w:val="00632381"/>
    <w:rsid w:val="006407BF"/>
    <w:rsid w:val="0065186A"/>
    <w:rsid w:val="00671941"/>
    <w:rsid w:val="00694625"/>
    <w:rsid w:val="0069564C"/>
    <w:rsid w:val="006A40DB"/>
    <w:rsid w:val="006A575B"/>
    <w:rsid w:val="006B16ED"/>
    <w:rsid w:val="006D12C0"/>
    <w:rsid w:val="006E0ADD"/>
    <w:rsid w:val="006F3BAE"/>
    <w:rsid w:val="006F535B"/>
    <w:rsid w:val="00705C53"/>
    <w:rsid w:val="00705DEC"/>
    <w:rsid w:val="00723DEC"/>
    <w:rsid w:val="00732995"/>
    <w:rsid w:val="00732DDB"/>
    <w:rsid w:val="00737CAA"/>
    <w:rsid w:val="00752693"/>
    <w:rsid w:val="00757A50"/>
    <w:rsid w:val="00765AB7"/>
    <w:rsid w:val="00767B01"/>
    <w:rsid w:val="00770D27"/>
    <w:rsid w:val="007714EC"/>
    <w:rsid w:val="0077316E"/>
    <w:rsid w:val="00777487"/>
    <w:rsid w:val="007805F8"/>
    <w:rsid w:val="00780F68"/>
    <w:rsid w:val="007A2BBF"/>
    <w:rsid w:val="007A3E88"/>
    <w:rsid w:val="007A3F8E"/>
    <w:rsid w:val="007F10D4"/>
    <w:rsid w:val="007F2FAE"/>
    <w:rsid w:val="008023C2"/>
    <w:rsid w:val="00806EBA"/>
    <w:rsid w:val="00813B48"/>
    <w:rsid w:val="00815E30"/>
    <w:rsid w:val="0084655A"/>
    <w:rsid w:val="00846B9A"/>
    <w:rsid w:val="00857564"/>
    <w:rsid w:val="00871F1B"/>
    <w:rsid w:val="00884E7B"/>
    <w:rsid w:val="008923C9"/>
    <w:rsid w:val="008C3712"/>
    <w:rsid w:val="008C5594"/>
    <w:rsid w:val="008D254E"/>
    <w:rsid w:val="008D3DE1"/>
    <w:rsid w:val="008E4F1F"/>
    <w:rsid w:val="008E7B01"/>
    <w:rsid w:val="008F0E06"/>
    <w:rsid w:val="00905C55"/>
    <w:rsid w:val="00914BC0"/>
    <w:rsid w:val="00927BF9"/>
    <w:rsid w:val="00941E46"/>
    <w:rsid w:val="00946DBB"/>
    <w:rsid w:val="00946FD5"/>
    <w:rsid w:val="00953AAC"/>
    <w:rsid w:val="00960D2B"/>
    <w:rsid w:val="00972D32"/>
    <w:rsid w:val="009A0692"/>
    <w:rsid w:val="009B43A6"/>
    <w:rsid w:val="009B44CD"/>
    <w:rsid w:val="009D0841"/>
    <w:rsid w:val="009E765C"/>
    <w:rsid w:val="009E7FA6"/>
    <w:rsid w:val="009F1533"/>
    <w:rsid w:val="00A07164"/>
    <w:rsid w:val="00A07228"/>
    <w:rsid w:val="00A16A83"/>
    <w:rsid w:val="00A25F89"/>
    <w:rsid w:val="00A474A0"/>
    <w:rsid w:val="00A76C77"/>
    <w:rsid w:val="00A85F91"/>
    <w:rsid w:val="00AB4DA8"/>
    <w:rsid w:val="00AE0F65"/>
    <w:rsid w:val="00AE21FC"/>
    <w:rsid w:val="00AF039A"/>
    <w:rsid w:val="00AF070E"/>
    <w:rsid w:val="00AF220A"/>
    <w:rsid w:val="00AF24AF"/>
    <w:rsid w:val="00B07EDF"/>
    <w:rsid w:val="00B21E5D"/>
    <w:rsid w:val="00B226FE"/>
    <w:rsid w:val="00B4260F"/>
    <w:rsid w:val="00B522BD"/>
    <w:rsid w:val="00B63C65"/>
    <w:rsid w:val="00BA43D2"/>
    <w:rsid w:val="00BB0243"/>
    <w:rsid w:val="00BE621F"/>
    <w:rsid w:val="00BF28B8"/>
    <w:rsid w:val="00C10B1F"/>
    <w:rsid w:val="00C12128"/>
    <w:rsid w:val="00C12D92"/>
    <w:rsid w:val="00C23A74"/>
    <w:rsid w:val="00C319D8"/>
    <w:rsid w:val="00C408F1"/>
    <w:rsid w:val="00C4421C"/>
    <w:rsid w:val="00C45FDC"/>
    <w:rsid w:val="00C47F76"/>
    <w:rsid w:val="00C509C8"/>
    <w:rsid w:val="00C55F59"/>
    <w:rsid w:val="00C57593"/>
    <w:rsid w:val="00C65A96"/>
    <w:rsid w:val="00C73025"/>
    <w:rsid w:val="00C762E4"/>
    <w:rsid w:val="00C76950"/>
    <w:rsid w:val="00C800E1"/>
    <w:rsid w:val="00C94DD1"/>
    <w:rsid w:val="00CA4C28"/>
    <w:rsid w:val="00CA6948"/>
    <w:rsid w:val="00CB054D"/>
    <w:rsid w:val="00CC0BD8"/>
    <w:rsid w:val="00CC702D"/>
    <w:rsid w:val="00CD55BD"/>
    <w:rsid w:val="00CD67C7"/>
    <w:rsid w:val="00CE28AA"/>
    <w:rsid w:val="00CF0722"/>
    <w:rsid w:val="00D115C5"/>
    <w:rsid w:val="00D25161"/>
    <w:rsid w:val="00D765B7"/>
    <w:rsid w:val="00D86B58"/>
    <w:rsid w:val="00DA35DE"/>
    <w:rsid w:val="00DB31EE"/>
    <w:rsid w:val="00DD1117"/>
    <w:rsid w:val="00DE4C3A"/>
    <w:rsid w:val="00E34DEC"/>
    <w:rsid w:val="00E479D4"/>
    <w:rsid w:val="00E76B56"/>
    <w:rsid w:val="00E810E6"/>
    <w:rsid w:val="00E82D46"/>
    <w:rsid w:val="00E9721D"/>
    <w:rsid w:val="00EA177C"/>
    <w:rsid w:val="00EA1B0D"/>
    <w:rsid w:val="00EC58CB"/>
    <w:rsid w:val="00F07916"/>
    <w:rsid w:val="00F10AFC"/>
    <w:rsid w:val="00F346B0"/>
    <w:rsid w:val="00F50A93"/>
    <w:rsid w:val="00F63239"/>
    <w:rsid w:val="00F717D6"/>
    <w:rsid w:val="00F81533"/>
    <w:rsid w:val="00F95E26"/>
    <w:rsid w:val="00FA2396"/>
    <w:rsid w:val="00FA4535"/>
    <w:rsid w:val="00FC34E3"/>
    <w:rsid w:val="00FD7ECE"/>
    <w:rsid w:val="00FE0231"/>
    <w:rsid w:val="00FF12BE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0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15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5C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E8"/>
  </w:style>
  <w:style w:type="paragraph" w:styleId="Footer">
    <w:name w:val="footer"/>
    <w:basedOn w:val="Normal"/>
    <w:link w:val="Foot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E8"/>
  </w:style>
  <w:style w:type="character" w:customStyle="1" w:styleId="apple-converted-space">
    <w:name w:val="apple-converted-space"/>
    <w:basedOn w:val="DefaultParagraphFont"/>
    <w:rsid w:val="0031221A"/>
  </w:style>
  <w:style w:type="character" w:styleId="Strong">
    <w:name w:val="Strong"/>
    <w:basedOn w:val="DefaultParagraphFont"/>
    <w:uiPriority w:val="22"/>
    <w:qFormat/>
    <w:rsid w:val="00312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utorialspoint.com/python/" TargetMode="External"/><Relationship Id="rId9" Type="http://schemas.openxmlformats.org/officeDocument/2006/relationships/hyperlink" Target="https://docs.python.org/" TargetMode="External"/><Relationship Id="rId10" Type="http://schemas.openxmlformats.org/officeDocument/2006/relationships/hyperlink" Target="http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2B707-CFC6-F749-9D72-16684963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64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Korday</dc:creator>
  <cp:lastModifiedBy>maurya.abhinav20@gmail.com</cp:lastModifiedBy>
  <cp:revision>229</cp:revision>
  <dcterms:created xsi:type="dcterms:W3CDTF">2014-09-27T03:28:00Z</dcterms:created>
  <dcterms:modified xsi:type="dcterms:W3CDTF">2015-11-11T01:47:00Z</dcterms:modified>
</cp:coreProperties>
</file>